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66B251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</w:p>
    <w:p w14:paraId="30154517" w14:textId="5E0A7BE4" w:rsidR="00702B37" w:rsidRPr="009106CE" w:rsidRDefault="00C23DBC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6B07BC3B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607508">
        <w:rPr>
          <w:rFonts w:ascii="Trebuchet MS" w:hAnsi="Trebuchet MS"/>
          <w:b w:val="0"/>
          <w:bCs w:val="0"/>
        </w:rPr>
        <w:t>SENCO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88970A5" w14:textId="77777777" w:rsidR="007609D3" w:rsidRPr="00113887" w:rsidRDefault="007609D3" w:rsidP="00113887">
      <w:p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4B5504B1" w14:textId="77777777" w:rsidR="007609D3" w:rsidRDefault="007609D3" w:rsidP="00C23DBC">
      <w:pPr>
        <w:spacing w:line="360" w:lineRule="auto"/>
        <w:rPr>
          <w:rFonts w:ascii="Trebuchet MS" w:hAnsi="Trebuchet MS" w:cs="Arial"/>
        </w:rPr>
      </w:pP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Support pupils in achieving the best possible </w:t>
      </w:r>
      <w:proofErr w:type="spellStart"/>
      <w:r w:rsidRPr="00113887">
        <w:rPr>
          <w:rFonts w:ascii="Trebuchet MS" w:hAnsi="Trebuchet MS" w:cs="Arial"/>
        </w:rPr>
        <w:t>outcomes</w:t>
      </w:r>
      <w:r w:rsidR="00C23DBC" w:rsidRPr="00113887">
        <w:rPr>
          <w:rFonts w:ascii="Trebuchet MS" w:hAnsi="Trebuchet MS" w:cs="Arial"/>
        </w:rPr>
        <w:t>both</w:t>
      </w:r>
      <w:proofErr w:type="spellEnd"/>
      <w:r w:rsidR="00C23DBC" w:rsidRPr="00113887">
        <w:rPr>
          <w:rFonts w:ascii="Trebuchet MS" w:hAnsi="Trebuchet MS" w:cs="Arial"/>
        </w:rPr>
        <w:t xml:space="preserve"> in group situations and on their own </w:t>
      </w:r>
      <w:proofErr w:type="gramStart"/>
      <w:r w:rsidR="00C23DBC" w:rsidRPr="00113887">
        <w:rPr>
          <w:rFonts w:ascii="Trebuchet MS" w:hAnsi="Trebuchet MS" w:cs="Arial"/>
        </w:rPr>
        <w:t>by;</w:t>
      </w:r>
      <w:proofErr w:type="gramEnd"/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proofErr w:type="spellStart"/>
      <w:proofErr w:type="gramStart"/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proofErr w:type="spellEnd"/>
      <w:proofErr w:type="gramEnd"/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ssisting in weaker areas, e.g.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Liaising with class teacher, SENCO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Pr="00113887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 xml:space="preserve">Support pupils in developing interaction, communication, independence and inclusion both in and out of the </w:t>
      </w:r>
      <w:proofErr w:type="gramStart"/>
      <w:r w:rsidRPr="00113887">
        <w:rPr>
          <w:rFonts w:ascii="Trebuchet MS" w:hAnsi="Trebuchet MS" w:cs="Arial"/>
        </w:rPr>
        <w:t>Classroom</w:t>
      </w:r>
      <w:proofErr w:type="gramEnd"/>
      <w:r w:rsidRPr="00113887">
        <w:rPr>
          <w:rFonts w:ascii="Trebuchet MS" w:hAnsi="Trebuchet MS" w:cs="Arial"/>
        </w:rPr>
        <w:t>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</w:t>
      </w:r>
      <w:proofErr w:type="gramStart"/>
      <w:r w:rsidRPr="00113887">
        <w:rPr>
          <w:rFonts w:ascii="Trebuchet MS" w:hAnsi="Trebuchet MS" w:cs="Arial"/>
        </w:rPr>
        <w:t>maintain confidentiality at all times</w:t>
      </w:r>
      <w:proofErr w:type="gramEnd"/>
      <w:r w:rsidRPr="00113887">
        <w:rPr>
          <w:rFonts w:ascii="Trebuchet MS" w:hAnsi="Trebuchet MS" w:cs="Arial"/>
        </w:rPr>
        <w:t xml:space="preserve">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cort and supervise pupils on educational visits and out of school activities, ensuring their learning, health, safety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F4B0A51" w14:textId="57A32613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</w:p>
    <w:p w14:paraId="28F88DC8" w14:textId="17ABBACE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</w:p>
    <w:p w14:paraId="2CD7ABC8" w14:textId="17C4AB16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</w:p>
    <w:p w14:paraId="0A9040E5" w14:textId="53E00460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bility to consistently and effectively implement agreed behaviour management strategies</w:t>
      </w:r>
    </w:p>
    <w:p w14:paraId="23319D9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onsistently and effectively implement agreed behaviour management strategies</w:t>
      </w:r>
    </w:p>
    <w:p w14:paraId="4176D03E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</w:p>
    <w:p w14:paraId="061FAB1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</w:p>
    <w:p w14:paraId="07F2B57F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</w:p>
    <w:p w14:paraId="25649047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</w:p>
    <w:p w14:paraId="73D7D2B3" w14:textId="7E993456" w:rsidR="00C23DBC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</w:p>
    <w:p w14:paraId="131A5698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</w:p>
    <w:p w14:paraId="02823B5A" w14:textId="4955D224" w:rsidR="00CF3A59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439BBA9D" w14:textId="5863C625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</w:p>
    <w:p w14:paraId="06B5700F" w14:textId="14984DA5" w:rsidR="001219F3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</w:p>
    <w:p w14:paraId="3B1D3400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</w:p>
    <w:p w14:paraId="6A60A6AF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</w:p>
    <w:p w14:paraId="18E77ABE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and use of IT, including the use of email</w:t>
      </w:r>
    </w:p>
    <w:p w14:paraId="6A250786" w14:textId="3A839F0C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</w:p>
    <w:p w14:paraId="255B3BC9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3DE3706C" w14:textId="2285E44F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maintain confidentiality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7DB790E8" w:rsidR="005E0B6D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working in a range of settings or with more than one year group</w:t>
      </w:r>
    </w:p>
    <w:p w14:paraId="6B8312BE" w14:textId="77777777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3 in a child-related subject or equivalent</w:t>
      </w:r>
    </w:p>
    <w:p w14:paraId="063F062D" w14:textId="0FA09815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 level 2 in maths and English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22FA1C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October</w:t>
      </w:r>
      <w:r w:rsidR="00C23DBC">
        <w:rPr>
          <w:rFonts w:ascii="Trebuchet MS" w:hAnsi="Trebuchet MS" w:cs="Arial"/>
        </w:rPr>
        <w:t xml:space="preserve"> 2022</w:t>
      </w:r>
    </w:p>
    <w:p w14:paraId="68DBCB2D" w14:textId="28DC5C7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RW/HG</w:t>
      </w:r>
    </w:p>
    <w:p w14:paraId="57B35048" w14:textId="0E65E760" w:rsidR="00CE013C" w:rsidRPr="00BE027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23DBC">
        <w:rPr>
          <w:rFonts w:ascii="Trebuchet MS" w:hAnsi="Trebuchet MS" w:cs="Arial"/>
        </w:rPr>
        <w:t>126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23DBC" w:rsidRPr="009106CE" w14:paraId="1C0F05BA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2A7E071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2CBFEE0C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12B4634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790F189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4D45938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C0FDC9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D71A62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65D2A7F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EC97D9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A07981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06E366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07ABEE7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6B913B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45DBE80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BDFA43D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4D753C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41011A3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433D231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27DE7A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8555B28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3B6E362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3490C5A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24E5E2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DD6FC" w14:textId="77777777" w:rsidR="00B250E9" w:rsidRDefault="00B250E9" w:rsidP="00E76A6D">
      <w:r>
        <w:separator/>
      </w:r>
    </w:p>
  </w:endnote>
  <w:endnote w:type="continuationSeparator" w:id="0">
    <w:p w14:paraId="584A5631" w14:textId="77777777" w:rsidR="00B250E9" w:rsidRDefault="00B250E9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F4D1E" w14:textId="77777777" w:rsidR="00B250E9" w:rsidRDefault="00B250E9" w:rsidP="00E76A6D">
      <w:r>
        <w:separator/>
      </w:r>
    </w:p>
  </w:footnote>
  <w:footnote w:type="continuationSeparator" w:id="0">
    <w:p w14:paraId="4701A921" w14:textId="77777777" w:rsidR="00B250E9" w:rsidRDefault="00B250E9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6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8"/>
  </w:num>
  <w:num w:numId="5" w16cid:durableId="59640539">
    <w:abstractNumId w:val="3"/>
  </w:num>
  <w:num w:numId="6" w16cid:durableId="753630990">
    <w:abstractNumId w:val="7"/>
  </w:num>
  <w:num w:numId="7" w16cid:durableId="420178532">
    <w:abstractNumId w:val="4"/>
  </w:num>
  <w:num w:numId="8" w16cid:durableId="962420293">
    <w:abstractNumId w:val="5"/>
  </w:num>
  <w:num w:numId="9" w16cid:durableId="26538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13887"/>
    <w:rsid w:val="001219F3"/>
    <w:rsid w:val="00141FA5"/>
    <w:rsid w:val="00153804"/>
    <w:rsid w:val="001D13CE"/>
    <w:rsid w:val="001D7F22"/>
    <w:rsid w:val="002404F4"/>
    <w:rsid w:val="0028095D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541F6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07508"/>
    <w:rsid w:val="0062310D"/>
    <w:rsid w:val="00702B37"/>
    <w:rsid w:val="00726AC3"/>
    <w:rsid w:val="007609D3"/>
    <w:rsid w:val="00774351"/>
    <w:rsid w:val="007E749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250E9"/>
    <w:rsid w:val="00B82E31"/>
    <w:rsid w:val="00BE027E"/>
    <w:rsid w:val="00C23DBC"/>
    <w:rsid w:val="00C374FD"/>
    <w:rsid w:val="00C5268E"/>
    <w:rsid w:val="00C63B5F"/>
    <w:rsid w:val="00CA7EC5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C687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20</_dlc_DocId>
    <_dlc_DocIdUrl xmlns="e18ac22e-938f-4c8d-b5b4-55b12139ff05">
      <Url>https://services.escc.gov.uk/sites/HRJobEvaluation/_layouts/15/DocIdRedir.aspx?ID=HRJE-1108291213-10320</Url>
      <Description>HRJE-1108291213-10320</Description>
    </_dlc_DocIdUrl>
    <JE_x0020_number xmlns="e18ac22e-938f-4c8d-b5b4-55b12139ff05">12601</JE_x0020_number>
  </documentManagement>
</p:properti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e18ac22e-938f-4c8d-b5b4-55b12139ff05"/>
  </ds:schemaRefs>
</ds:datastoreItem>
</file>

<file path=customXml/itemProps2.xml><?xml version="1.0" encoding="utf-8"?>
<ds:datastoreItem xmlns:ds="http://schemas.openxmlformats.org/officeDocument/2006/customXml" ds:itemID="{7FE8EA67-A1F3-47AC-AD73-53DF7698B2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A51FF-6CF4-41FD-8745-42B010B4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nn Hill</cp:lastModifiedBy>
  <cp:revision>3</cp:revision>
  <cp:lastPrinted>2021-01-14T11:57:00Z</cp:lastPrinted>
  <dcterms:created xsi:type="dcterms:W3CDTF">2022-10-14T08:36:00Z</dcterms:created>
  <dcterms:modified xsi:type="dcterms:W3CDTF">2024-06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